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B4B7951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3CA183A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17986300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D432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F54E4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5C8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19D17FEA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A606FFA" w14:textId="369883F6" w:rsidR="00AF54E4" w:rsidRPr="00AF54E4" w:rsidRDefault="001B2853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bookmarkStart w:id="0" w:name="_Hlk70068654"/>
      <w:r w:rsidRPr="00AF54E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2E1C5A" w:rsidRPr="00AF54E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pervivientes 2021</w:t>
      </w:r>
      <w:r w:rsidRPr="00AF54E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 </w:t>
      </w:r>
      <w:r w:rsidR="00AF54E4" w:rsidRPr="00AF54E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crece y se impone con su entrega más vista de esta edición tras su estreno</w:t>
      </w:r>
    </w:p>
    <w:bookmarkEnd w:id="0"/>
    <w:p w14:paraId="7FAAF2A1" w14:textId="64B48970" w:rsidR="00AF54E4" w:rsidRDefault="00AF54E4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F64D86" w14:textId="7F5CE330" w:rsidR="002E1C5A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2,5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curs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inco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ó en casi 17 puntos 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ferta de Antena 3 en su franja (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1%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que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tió</w:t>
      </w:r>
      <w:r w:rsidR="005F5E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cocinera de </w:t>
      </w:r>
      <w:proofErr w:type="spellStart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amar</w:t>
      </w:r>
      <w:proofErr w:type="spellEnd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4EBEF731" w14:textId="4ADA020B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31FF4F" w14:textId="46A9CE30" w:rsidR="00B03B45" w:rsidRDefault="00215563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principales seguidores fueron </w:t>
      </w:r>
      <w:r w:rsidR="00EB2A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</w:t>
      </w:r>
      <w:r w:rsidR="00EB2A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venes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6 a 34 añ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AF54E4" w:rsidRPr="00BF34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E3C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AF54E4" w:rsidRPr="00BF34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cuadruplicando el </w:t>
      </w:r>
      <w:r w:rsidR="000E3C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7%</w:t>
      </w:r>
      <w:r w:rsidR="009D5C85" w:rsidRPr="004D705B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 xml:space="preserve"> </w:t>
      </w:r>
      <w:r w:rsidR="00F102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F102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sta horquilla en la franja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EB2A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</w:t>
      </w:r>
      <w:r w:rsidR="00AC7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nuevo </w:t>
      </w:r>
      <w:r w:rsidR="00E553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bt</w:t>
      </w:r>
      <w:r w:rsidR="00A902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vo</w:t>
      </w:r>
      <w:r w:rsidR="00AC7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 w:rsidR="00EB2A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úblico más afín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mayores de 55 años (</w:t>
      </w:r>
      <w:r w:rsidR="000E3C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,3%)</w:t>
      </w:r>
    </w:p>
    <w:p w14:paraId="7A9F106B" w14:textId="4AA1C8CC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850D8B1" w14:textId="37E18AC1" w:rsidR="00F332AE" w:rsidRDefault="00F332AE" w:rsidP="00F332A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viamente</w:t>
      </w:r>
      <w:r w:rsidRPr="00F332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‘Supervivientes 2021: </w:t>
      </w:r>
      <w:proofErr w:type="spellStart"/>
      <w:r w:rsidRPr="00F332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ress</w:t>
      </w:r>
      <w:proofErr w:type="spellEnd"/>
      <w:r w:rsidRPr="00F332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(17% y 2,9M) también lideró su franja con s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</w:t>
      </w:r>
      <w:r w:rsidRPr="00F332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Pr="00F332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sta edición tras su estreno </w:t>
      </w:r>
    </w:p>
    <w:p w14:paraId="28E45679" w14:textId="04F538FA" w:rsidR="00F332AE" w:rsidRDefault="00F332AE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58AB6D1" w14:textId="556C3718" w:rsidR="00F332AE" w:rsidRDefault="00F332AE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8D5362" w14:textId="7B57F235" w:rsidR="00765BCF" w:rsidRDefault="00D963D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A1F5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A1F5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A1F56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concurso presentado por Jorge Javier Vázquez 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anotó ayer su entrega más vista de la presente edición tras su estreno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. C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rec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ió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si 1 punto 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ecto a la semana pasada y 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lider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franja 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forma absoluta con una ventaja de casi 17 puntos sobre la oferta de Antena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9,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emiti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rie ‘La cocinera de </w:t>
      </w:r>
      <w:proofErr w:type="spellStart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Castamar</w:t>
      </w:r>
      <w:proofErr w:type="spellEnd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’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 y 1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0DD5150" w14:textId="04D940A8" w:rsidR="00765BCF" w:rsidRDefault="000E3C7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59826D12" wp14:editId="2E094C10">
            <wp:simplePos x="0" y="0"/>
            <wp:positionH relativeFrom="page">
              <wp:posOffset>1054100</wp:posOffset>
            </wp:positionH>
            <wp:positionV relativeFrom="paragraph">
              <wp:posOffset>4445</wp:posOffset>
            </wp:positionV>
            <wp:extent cx="5943600" cy="2306320"/>
            <wp:effectExtent l="0" t="0" r="0" b="0"/>
            <wp:wrapTight wrapText="bothSides">
              <wp:wrapPolygon edited="0">
                <wp:start x="4362" y="1784"/>
                <wp:lineTo x="208" y="2141"/>
                <wp:lineTo x="138" y="7850"/>
                <wp:lineTo x="485" y="7850"/>
                <wp:lineTo x="208" y="8742"/>
                <wp:lineTo x="138" y="14987"/>
                <wp:lineTo x="554" y="16414"/>
                <wp:lineTo x="277" y="16593"/>
                <wp:lineTo x="762" y="19090"/>
                <wp:lineTo x="5262" y="19269"/>
                <wp:lineTo x="5262" y="20339"/>
                <wp:lineTo x="17862" y="20339"/>
                <wp:lineTo x="18277" y="19269"/>
                <wp:lineTo x="21115" y="18555"/>
                <wp:lineTo x="21115" y="4639"/>
                <wp:lineTo x="14054" y="1784"/>
                <wp:lineTo x="4362" y="178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29447" w14:textId="52D46033" w:rsidR="004B54EC" w:rsidRDefault="004B54E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7B69E5" w14:textId="28C4A059" w:rsidR="00E725F0" w:rsidRDefault="00E725F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A98F2AB" w14:textId="4DDAE816" w:rsidR="0079351D" w:rsidRPr="00163D9B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Supervivientes 20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2B79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todos los </w:t>
      </w:r>
      <w:r w:rsidR="002B79BA" w:rsidRPr="00AC790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ejorando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registro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tre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los 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16 a 3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0E3C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0,3%)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</w:t>
      </w:r>
      <w:r w:rsidR="000E3C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7,7% </w:t>
      </w:r>
      <w:r w:rsidR="00E5531B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marcado</w:t>
      </w:r>
      <w:r w:rsidR="00C97E7E" w:rsidRPr="00BF343C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por Antena 3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parámetro en 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, cuyo público más afín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</w:t>
      </w:r>
      <w:r w:rsidR="00BF3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er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yor de 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55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E3C7C">
        <w:rPr>
          <w:rFonts w:ascii="Arial" w:eastAsia="Times New Roman" w:hAnsi="Arial" w:cs="Arial"/>
          <w:bCs/>
          <w:sz w:val="24"/>
          <w:szCs w:val="24"/>
          <w:lang w:eastAsia="es-ES"/>
        </w:rPr>
        <w:t>13,3%</w:t>
      </w:r>
      <w:r w:rsidR="00C97E7E" w:rsidRPr="00163D9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F1774A" w:rsidRPr="00163D9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7CC2135" w14:textId="322C7E8E" w:rsidR="004B54EC" w:rsidRDefault="004B54E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EC41B9" w14:textId="76140C9B" w:rsidR="0038435F" w:rsidRPr="00163D9B" w:rsidRDefault="00F1774A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concurso de Telecinco 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Andalucía (3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Canarias (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>31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%), Asturias (2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y 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denominado ‘Resto’ 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7E720E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3B87BA0E" w14:textId="62068522" w:rsidR="0079351D" w:rsidRDefault="0079351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2E4DD5" w14:textId="1E6CAE1C" w:rsidR="00215563" w:rsidRDefault="00215563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6037D2" w14:textId="684A5059" w:rsidR="00215563" w:rsidRDefault="00215563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5F9571A" w14:textId="498F4215" w:rsidR="00215563" w:rsidRDefault="00215563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E6FDF7" w14:textId="77777777" w:rsidR="00215563" w:rsidRDefault="00215563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3C4C53" w14:textId="77777777" w:rsidR="000E3C7C" w:rsidRDefault="000E3C7C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2AE461" w14:textId="0059F2B7" w:rsidR="008E61DD" w:rsidRDefault="008E61D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l espacio previo a la gala, 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 2021: </w:t>
      </w:r>
      <w:proofErr w:type="spellStart"/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express</w:t>
      </w:r>
      <w:proofErr w:type="spellEnd"/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B727A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727A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ideró su franja 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A74AAE" w:rsidRPr="00A74AAE">
        <w:rPr>
          <w:rFonts w:ascii="Arial" w:eastAsia="Times New Roman" w:hAnsi="Arial" w:cs="Arial"/>
          <w:b/>
          <w:sz w:val="24"/>
          <w:szCs w:val="24"/>
          <w:lang w:eastAsia="es-ES"/>
        </w:rPr>
        <w:t>entrega más vista de esta edición tras su estreno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F332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la oferta de su inmediato competidor (1</w:t>
      </w:r>
      <w:r w:rsidR="00F332A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332A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F332AE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en su </w:t>
      </w:r>
      <w:proofErr w:type="gramStart"/>
      <w:r w:rsidR="00060304" w:rsidRPr="000603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332A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332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060304" w:rsidRPr="000603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0E52A73" w14:textId="3EBF7758" w:rsidR="0025558F" w:rsidRDefault="0025558F" w:rsidP="00AC790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B80738" w14:textId="2A6B088B" w:rsidR="004D705B" w:rsidRPr="004D705B" w:rsidRDefault="0018119C" w:rsidP="004D705B">
      <w:pPr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ayer también volv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eron a ser los espacios más vistos en sus respectivas franjas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67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 por delante del resultado de ‘Espejo Público’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8.000). Y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4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7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1,7M), en las que Antena 3 promedió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18119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D70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su parte, </w:t>
      </w:r>
      <w:r w:rsidR="004D705B" w:rsidRPr="004D705B">
        <w:rPr>
          <w:rFonts w:ascii="Arial" w:eastAsia="Times New Roman" w:hAnsi="Arial" w:cs="Arial"/>
          <w:b/>
          <w:sz w:val="24"/>
          <w:szCs w:val="24"/>
          <w:lang w:eastAsia="es-ES"/>
        </w:rPr>
        <w:t>‘El Precio Justo’</w:t>
      </w:r>
      <w:r w:rsidR="004D70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,7% y 1,5M) lideró su franja de emisión vespertina entre los e</w:t>
      </w:r>
      <w:r w:rsidR="004D705B" w:rsidRPr="004D705B">
        <w:rPr>
          <w:rFonts w:ascii="Arial" w:eastAsia="Times New Roman" w:hAnsi="Arial" w:cs="Arial"/>
          <w:bCs/>
          <w:sz w:val="24"/>
          <w:szCs w:val="24"/>
          <w:lang w:eastAsia="es-ES"/>
        </w:rPr>
        <w:t>spectadores de 25 a 34 años con un 19,7%</w:t>
      </w:r>
      <w:r w:rsidR="004D70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4D705B" w:rsidRPr="004D705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4D705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B34E4E2" w14:textId="5E987528" w:rsidR="007E4363" w:rsidRPr="00E927C4" w:rsidRDefault="007E4363" w:rsidP="007E43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Telecinco fue la cadena más vista del jueves con un 1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3,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entaja sobr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, 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,2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 w:rsidR="00E510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se 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puso en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406A8C"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20,7%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5100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Asimismo, coronó el </w:t>
      </w:r>
      <w:proofErr w:type="gramStart"/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jueves con un 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19,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E5100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</w:p>
    <w:p w14:paraId="40A1654D" w14:textId="77777777" w:rsidR="00AF7CA5" w:rsidRDefault="00AF7CA5" w:rsidP="00AC790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6B6652" w14:textId="1CF69AC9" w:rsidR="008E61DD" w:rsidRDefault="00CA4E39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E5531B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ó 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presentado por Iker Jiménez </w:t>
      </w:r>
      <w:r w:rsidRPr="00E5531B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 </w:t>
      </w:r>
      <w:r w:rsidR="00406A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6,1% de </w:t>
      </w:r>
      <w:r w:rsidR="00406A8C" w:rsidRPr="00406A8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406A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registró su mejor dato del último mes y se situó por encim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ferta de La Sexta en su franja (4,8%). Sumó 1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,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proofErr w:type="gramStart"/>
      <w:r w:rsidRPr="00CA4E3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lcanzar el 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CA4E3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406A8C">
        <w:rPr>
          <w:rFonts w:ascii="Arial" w:eastAsia="Times New Roman" w:hAnsi="Arial" w:cs="Arial"/>
          <w:bCs/>
          <w:sz w:val="24"/>
          <w:szCs w:val="24"/>
          <w:lang w:eastAsia="es-ES"/>
        </w:rPr>
        <w:t>, con los espectadores de 35 a 54 años como sus mayores seguidores (8%).</w:t>
      </w:r>
    </w:p>
    <w:p w14:paraId="38160089" w14:textId="77777777" w:rsidR="00D34E7F" w:rsidRDefault="00D34E7F" w:rsidP="00E927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750540" w14:textId="77777777" w:rsidR="00E927C4" w:rsidRDefault="00E927C4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E1D416C" w14:textId="7363B8F4" w:rsidR="00A904D1" w:rsidRDefault="00A904D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23CC0A" w14:textId="77777777" w:rsidR="0038435F" w:rsidRPr="00440FC0" w:rsidRDefault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8435F" w:rsidRPr="00440FC0" w:rsidSect="005D1477">
      <w:footerReference w:type="default" r:id="rId10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D236" w14:textId="77777777" w:rsidR="000B1EC8" w:rsidRDefault="000B1EC8" w:rsidP="00B23904">
      <w:pPr>
        <w:spacing w:after="0" w:line="240" w:lineRule="auto"/>
      </w:pPr>
      <w:r>
        <w:separator/>
      </w:r>
    </w:p>
  </w:endnote>
  <w:endnote w:type="continuationSeparator" w:id="0">
    <w:p w14:paraId="55CDC6FE" w14:textId="77777777" w:rsidR="000B1EC8" w:rsidRDefault="000B1EC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1E31" w14:textId="77777777" w:rsidR="000B1EC8" w:rsidRDefault="000B1EC8" w:rsidP="00B23904">
      <w:pPr>
        <w:spacing w:after="0" w:line="240" w:lineRule="auto"/>
      </w:pPr>
      <w:r>
        <w:separator/>
      </w:r>
    </w:p>
  </w:footnote>
  <w:footnote w:type="continuationSeparator" w:id="0">
    <w:p w14:paraId="2E659178" w14:textId="77777777" w:rsidR="000B1EC8" w:rsidRDefault="000B1EC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8D0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C104C"/>
    <w:rsid w:val="000C1E67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3D9B"/>
    <w:rsid w:val="001653D1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5563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670CD"/>
    <w:rsid w:val="00375359"/>
    <w:rsid w:val="00381569"/>
    <w:rsid w:val="0038435F"/>
    <w:rsid w:val="003851D9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6489"/>
    <w:rsid w:val="004D418A"/>
    <w:rsid w:val="004D4416"/>
    <w:rsid w:val="004D705B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5F5E95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E4363"/>
    <w:rsid w:val="007E6EAD"/>
    <w:rsid w:val="007E720E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E20"/>
    <w:rsid w:val="00952E8D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4AAE"/>
    <w:rsid w:val="00A77B1D"/>
    <w:rsid w:val="00A902D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C7907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727A4"/>
    <w:rsid w:val="00B74E3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71F9"/>
    <w:rsid w:val="00BF343C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4-30T10:05:00Z</dcterms:created>
  <dcterms:modified xsi:type="dcterms:W3CDTF">2021-04-30T10:05:00Z</dcterms:modified>
</cp:coreProperties>
</file>